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51)700-72-8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el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hel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Шопен Дмитрий Алексе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Шопен Дмитрий Алексе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4000, г Челябин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124900010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4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ЦЕНТРАЛЬНЫЙ" БАНКА ВТ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451144360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41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опен Дмитрий Алексе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